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党派发展研究新诠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党派发展研究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9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中国近代党派发展研究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